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9D188" w14:textId="0A033DF1" w:rsidR="00240702" w:rsidRDefault="00916CE3" w:rsidP="002407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96BFBC0" wp14:editId="42DF4215">
            <wp:extent cx="5760085" cy="36836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Classe - Cadastrar Pelot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6805B4" w14:textId="69A2CB2A" w:rsidR="00240702" w:rsidRPr="00C21926" w:rsidRDefault="00240702" w:rsidP="00240702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1" w:name="_Toc455602636"/>
      <w:r>
        <w:rPr>
          <w:rFonts w:eastAsiaTheme="minorEastAsia" w:cs="Arial"/>
          <w:i w:val="0"/>
          <w:iCs w:val="0"/>
        </w:rPr>
        <w:t>FigurXX</w:t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>
        <w:rPr>
          <w:rFonts w:eastAsiaTheme="minorEastAsia" w:cs="Arial"/>
          <w:i w:val="0"/>
          <w:iCs w:val="0"/>
        </w:rPr>
        <w:t>Pelotão</w:t>
      </w:r>
      <w:r w:rsidRPr="000E570C">
        <w:rPr>
          <w:rFonts w:eastAsiaTheme="minorEastAsia" w:cs="Arial"/>
          <w:i w:val="0"/>
          <w:iCs w:val="0"/>
        </w:rPr>
        <w:t xml:space="preserve"> - Cadastrar</w:t>
      </w:r>
      <w:bookmarkEnd w:id="1"/>
    </w:p>
    <w:p w14:paraId="65AFA62D" w14:textId="77777777" w:rsidR="00240702" w:rsidRPr="00C21926" w:rsidRDefault="00240702" w:rsidP="00240702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1E86F9BF" w14:textId="77777777" w:rsidR="00240702" w:rsidRDefault="00240702" w:rsidP="002407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27CF5B" w14:textId="18C3754F" w:rsidR="00240702" w:rsidRDefault="00916CE3" w:rsidP="002407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D780F86" wp14:editId="57CA38AF">
            <wp:extent cx="5760085" cy="4133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lasse - Editar Pelotã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AE07" w14:textId="4AB1BDD3" w:rsidR="00240702" w:rsidRPr="00C21926" w:rsidRDefault="00240702" w:rsidP="00240702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2" w:name="_Toc455602637"/>
      <w:r w:rsidRPr="00C21926">
        <w:rPr>
          <w:rFonts w:eastAsiaTheme="minorEastAsia" w:cs="Arial"/>
          <w:i w:val="0"/>
          <w:iCs w:val="0"/>
        </w:rPr>
        <w:t xml:space="preserve">Figura </w:t>
      </w:r>
      <w:r>
        <w:rPr>
          <w:rFonts w:cs="Arial"/>
        </w:rPr>
        <w:t>XX</w:t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>
        <w:rPr>
          <w:rFonts w:eastAsiaTheme="minorEastAsia" w:cs="Arial"/>
          <w:i w:val="0"/>
          <w:iCs w:val="0"/>
        </w:rPr>
        <w:t xml:space="preserve">Pelotão </w:t>
      </w:r>
      <w:r w:rsidRPr="000E570C">
        <w:rPr>
          <w:rFonts w:eastAsiaTheme="minorEastAsia" w:cs="Arial"/>
          <w:i w:val="0"/>
          <w:iCs w:val="0"/>
        </w:rPr>
        <w:t>-</w:t>
      </w:r>
      <w:r w:rsidRPr="000E570C">
        <w:rPr>
          <w:rFonts w:eastAsiaTheme="minorEastAsia" w:cs="Arial"/>
          <w:i w:val="0"/>
          <w:iCs w:val="0"/>
        </w:rPr>
        <w:t xml:space="preserve"> </w:t>
      </w:r>
      <w:r>
        <w:rPr>
          <w:rFonts w:eastAsiaTheme="minorEastAsia" w:cs="Arial"/>
          <w:i w:val="0"/>
          <w:iCs w:val="0"/>
        </w:rPr>
        <w:t>Editar</w:t>
      </w:r>
      <w:bookmarkEnd w:id="2"/>
    </w:p>
    <w:p w14:paraId="2902FF76" w14:textId="77777777" w:rsidR="00240702" w:rsidRPr="00C21926" w:rsidRDefault="00240702" w:rsidP="00240702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730F1F31" w14:textId="77777777" w:rsidR="00240702" w:rsidRDefault="00240702" w:rsidP="002407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2C9187" w14:textId="77777777" w:rsidR="00240702" w:rsidRDefault="00240702" w:rsidP="002407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D7A783" w14:textId="1318FE6F" w:rsidR="00240702" w:rsidRDefault="00916CE3" w:rsidP="002407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0E5A8B0" wp14:editId="282FA85A">
            <wp:extent cx="5760085" cy="42449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lasse - Remover Pelot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FA4B" w14:textId="7BBFD9ED" w:rsidR="00240702" w:rsidRPr="00C21926" w:rsidRDefault="00240702" w:rsidP="00240702">
      <w:pPr>
        <w:pStyle w:val="Legenda"/>
        <w:spacing w:before="0"/>
        <w:rPr>
          <w:rFonts w:cs="Arial"/>
          <w:i w:val="0"/>
          <w:sz w:val="24"/>
          <w:szCs w:val="24"/>
        </w:rPr>
      </w:pPr>
      <w:bookmarkStart w:id="3" w:name="_Toc455602638"/>
      <w:r w:rsidRPr="00C21926">
        <w:rPr>
          <w:rFonts w:eastAsiaTheme="minorEastAsia" w:cs="Arial"/>
          <w:i w:val="0"/>
          <w:iCs w:val="0"/>
        </w:rPr>
        <w:t xml:space="preserve">Figura </w:t>
      </w:r>
      <w:r>
        <w:rPr>
          <w:rFonts w:cs="Arial"/>
        </w:rPr>
        <w:t>XX</w:t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>
        <w:rPr>
          <w:rFonts w:eastAsiaTheme="minorEastAsia" w:cs="Arial"/>
          <w:i w:val="0"/>
          <w:iCs w:val="0"/>
        </w:rPr>
        <w:t xml:space="preserve">Pelotão </w:t>
      </w:r>
      <w:r w:rsidRPr="000E570C">
        <w:rPr>
          <w:rFonts w:eastAsiaTheme="minorEastAsia" w:cs="Arial"/>
          <w:i w:val="0"/>
          <w:iCs w:val="0"/>
        </w:rPr>
        <w:t>-</w:t>
      </w:r>
      <w:r w:rsidRPr="000E570C">
        <w:rPr>
          <w:rFonts w:eastAsiaTheme="minorEastAsia" w:cs="Arial"/>
          <w:i w:val="0"/>
          <w:iCs w:val="0"/>
        </w:rPr>
        <w:t xml:space="preserve"> </w:t>
      </w:r>
      <w:bookmarkEnd w:id="3"/>
      <w:r w:rsidR="00916CE3">
        <w:rPr>
          <w:rFonts w:eastAsiaTheme="minorEastAsia" w:cs="Arial"/>
          <w:i w:val="0"/>
          <w:iCs w:val="0"/>
        </w:rPr>
        <w:t>Remover</w:t>
      </w:r>
    </w:p>
    <w:p w14:paraId="002C07CF" w14:textId="77777777" w:rsidR="00240702" w:rsidRPr="00C21926" w:rsidRDefault="00240702" w:rsidP="00240702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t>Fonte: O Autor (2016)</w:t>
      </w:r>
    </w:p>
    <w:p w14:paraId="34344DA4" w14:textId="77777777" w:rsidR="00240702" w:rsidRDefault="00240702" w:rsidP="002407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936452" w14:textId="77777777" w:rsidR="00240702" w:rsidRDefault="00240702" w:rsidP="002407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7C7A8E" w14:textId="7FC02249" w:rsidR="00240702" w:rsidRDefault="008A1C15" w:rsidP="002407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8F04122" wp14:editId="755E684C">
            <wp:extent cx="5760085" cy="28460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 - Consultar Pelot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9741" w14:textId="13AB184E" w:rsidR="008A1C15" w:rsidRPr="008A1C15" w:rsidRDefault="00240702" w:rsidP="008A1C15">
      <w:pPr>
        <w:pStyle w:val="Legenda"/>
        <w:spacing w:before="0"/>
      </w:pPr>
      <w:bookmarkStart w:id="4" w:name="_Toc455602639"/>
      <w:r w:rsidRPr="00C21926">
        <w:rPr>
          <w:rFonts w:eastAsiaTheme="minorEastAsia" w:cs="Arial"/>
          <w:i w:val="0"/>
          <w:iCs w:val="0"/>
        </w:rPr>
        <w:t xml:space="preserve">Figura </w:t>
      </w:r>
      <w:r>
        <w:rPr>
          <w:rFonts w:cs="Arial"/>
        </w:rPr>
        <w:t>XX</w:t>
      </w:r>
      <w:r w:rsidRPr="00C21926">
        <w:rPr>
          <w:rFonts w:eastAsiaTheme="minorEastAsia" w:cs="Arial"/>
          <w:i w:val="0"/>
          <w:iCs w:val="0"/>
        </w:rPr>
        <w:t xml:space="preserve"> - </w:t>
      </w:r>
      <w:r w:rsidRPr="000E570C">
        <w:rPr>
          <w:rFonts w:eastAsiaTheme="minorEastAsia" w:cs="Arial"/>
          <w:i w:val="0"/>
          <w:iCs w:val="0"/>
        </w:rPr>
        <w:t xml:space="preserve">Diagrama de Sequência - </w:t>
      </w:r>
      <w:r>
        <w:rPr>
          <w:rFonts w:eastAsiaTheme="minorEastAsia" w:cs="Arial"/>
          <w:i w:val="0"/>
          <w:iCs w:val="0"/>
        </w:rPr>
        <w:t xml:space="preserve">Pelotão </w:t>
      </w:r>
      <w:r w:rsidRPr="000E570C">
        <w:rPr>
          <w:rFonts w:eastAsiaTheme="minorEastAsia" w:cs="Arial"/>
          <w:i w:val="0"/>
          <w:iCs w:val="0"/>
        </w:rPr>
        <w:t>-</w:t>
      </w:r>
      <w:r w:rsidRPr="000E570C">
        <w:rPr>
          <w:rFonts w:eastAsiaTheme="minorEastAsia" w:cs="Arial"/>
          <w:i w:val="0"/>
          <w:iCs w:val="0"/>
        </w:rPr>
        <w:t xml:space="preserve"> </w:t>
      </w:r>
      <w:bookmarkEnd w:id="4"/>
      <w:r w:rsidR="008A1C15">
        <w:rPr>
          <w:rFonts w:eastAsiaTheme="minorEastAsia" w:cs="Arial"/>
          <w:i w:val="0"/>
          <w:iCs w:val="0"/>
        </w:rPr>
        <w:t>Consultar</w:t>
      </w:r>
    </w:p>
    <w:p w14:paraId="70B97904" w14:textId="77777777" w:rsidR="00240702" w:rsidRPr="00C21926" w:rsidRDefault="00240702" w:rsidP="00240702">
      <w:pPr>
        <w:pStyle w:val="LegendaCentro"/>
        <w:rPr>
          <w:rFonts w:cs="Arial"/>
        </w:rPr>
      </w:pPr>
      <w:r w:rsidRPr="00C21926">
        <w:rPr>
          <w:rFonts w:eastAsiaTheme="minorEastAsia" w:cs="Arial"/>
        </w:rPr>
        <w:lastRenderedPageBreak/>
        <w:t>Fonte: O Autor (2016)</w:t>
      </w:r>
    </w:p>
    <w:p w14:paraId="166491A8" w14:textId="77777777" w:rsidR="00240702" w:rsidRDefault="00240702" w:rsidP="002407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15CC09" w14:textId="77777777" w:rsidR="00E3251E" w:rsidRPr="00240702" w:rsidRDefault="00E3251E" w:rsidP="00240702"/>
    <w:sectPr w:rsidR="00E3251E" w:rsidRPr="00240702" w:rsidSect="00521895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BB65E" w14:textId="77777777" w:rsidR="00C4456A" w:rsidRDefault="00C4456A" w:rsidP="00C21EAF">
      <w:pPr>
        <w:spacing w:after="0" w:line="240" w:lineRule="auto"/>
      </w:pPr>
      <w:r>
        <w:separator/>
      </w:r>
    </w:p>
  </w:endnote>
  <w:endnote w:type="continuationSeparator" w:id="0">
    <w:p w14:paraId="7A7020AA" w14:textId="77777777" w:rsidR="00C4456A" w:rsidRDefault="00C4456A" w:rsidP="00C2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70723"/>
      <w:docPartObj>
        <w:docPartGallery w:val="Page Numbers (Bottom of Page)"/>
        <w:docPartUnique/>
      </w:docPartObj>
    </w:sdtPr>
    <w:sdtEndPr/>
    <w:sdtContent>
      <w:p w14:paraId="368A333C" w14:textId="4EFBFEAF" w:rsidR="00CC5F2B" w:rsidRDefault="00CC5F2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C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F63E8" w14:textId="77777777" w:rsidR="00CC5F2B" w:rsidRDefault="00CC5F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4A4FD" w14:textId="77777777" w:rsidR="00C4456A" w:rsidRDefault="00C4456A" w:rsidP="00C21EAF">
      <w:pPr>
        <w:spacing w:after="0" w:line="240" w:lineRule="auto"/>
      </w:pPr>
      <w:r>
        <w:separator/>
      </w:r>
    </w:p>
  </w:footnote>
  <w:footnote w:type="continuationSeparator" w:id="0">
    <w:p w14:paraId="04F88446" w14:textId="77777777" w:rsidR="00C4456A" w:rsidRDefault="00C4456A" w:rsidP="00C2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00A0" w14:textId="77777777" w:rsidR="00CC5F2B" w:rsidRDefault="00CC5F2B" w:rsidP="00206B9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F450B"/>
    <w:multiLevelType w:val="hybridMultilevel"/>
    <w:tmpl w:val="5A0C1966"/>
    <w:lvl w:ilvl="0" w:tplc="55643E62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5F2"/>
    <w:multiLevelType w:val="hybridMultilevel"/>
    <w:tmpl w:val="75D6136C"/>
    <w:lvl w:ilvl="0" w:tplc="55643E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82663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4EC1"/>
    <w:multiLevelType w:val="hybridMultilevel"/>
    <w:tmpl w:val="6868BEC6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38CD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25DD"/>
    <w:multiLevelType w:val="multilevel"/>
    <w:tmpl w:val="BC8A9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913C72"/>
    <w:multiLevelType w:val="hybridMultilevel"/>
    <w:tmpl w:val="802CB5BA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65CD1"/>
    <w:multiLevelType w:val="multilevel"/>
    <w:tmpl w:val="0714D8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514C04"/>
    <w:multiLevelType w:val="hybridMultilevel"/>
    <w:tmpl w:val="0D688AC8"/>
    <w:lvl w:ilvl="0" w:tplc="B9B04E1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1468B"/>
    <w:multiLevelType w:val="hybridMultilevel"/>
    <w:tmpl w:val="50CE7956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5A2D88"/>
    <w:multiLevelType w:val="hybridMultilevel"/>
    <w:tmpl w:val="F77C0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3822"/>
    <w:multiLevelType w:val="hybridMultilevel"/>
    <w:tmpl w:val="6212E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138D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033C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3447"/>
    <w:multiLevelType w:val="hybridMultilevel"/>
    <w:tmpl w:val="9978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FE4D10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7371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35"/>
  </w:num>
  <w:num w:numId="5">
    <w:abstractNumId w:val="40"/>
  </w:num>
  <w:num w:numId="6">
    <w:abstractNumId w:val="3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8"/>
  </w:num>
  <w:num w:numId="16">
    <w:abstractNumId w:val="10"/>
  </w:num>
  <w:num w:numId="17">
    <w:abstractNumId w:val="1"/>
  </w:num>
  <w:num w:numId="18">
    <w:abstractNumId w:val="7"/>
  </w:num>
  <w:num w:numId="19">
    <w:abstractNumId w:val="5"/>
  </w:num>
  <w:num w:numId="20">
    <w:abstractNumId w:val="4"/>
  </w:num>
  <w:num w:numId="21">
    <w:abstractNumId w:val="23"/>
  </w:num>
  <w:num w:numId="22">
    <w:abstractNumId w:val="33"/>
  </w:num>
  <w:num w:numId="23">
    <w:abstractNumId w:val="11"/>
  </w:num>
  <w:num w:numId="24">
    <w:abstractNumId w:val="17"/>
  </w:num>
  <w:num w:numId="25">
    <w:abstractNumId w:val="14"/>
  </w:num>
  <w:num w:numId="26">
    <w:abstractNumId w:val="17"/>
  </w:num>
  <w:num w:numId="27">
    <w:abstractNumId w:val="2"/>
  </w:num>
  <w:num w:numId="28">
    <w:abstractNumId w:val="20"/>
  </w:num>
  <w:num w:numId="29">
    <w:abstractNumId w:val="39"/>
  </w:num>
  <w:num w:numId="30">
    <w:abstractNumId w:val="15"/>
  </w:num>
  <w:num w:numId="31">
    <w:abstractNumId w:val="28"/>
  </w:num>
  <w:num w:numId="32">
    <w:abstractNumId w:val="37"/>
  </w:num>
  <w:num w:numId="33">
    <w:abstractNumId w:val="9"/>
  </w:num>
  <w:num w:numId="34">
    <w:abstractNumId w:val="21"/>
  </w:num>
  <w:num w:numId="35">
    <w:abstractNumId w:val="30"/>
  </w:num>
  <w:num w:numId="36">
    <w:abstractNumId w:val="6"/>
  </w:num>
  <w:num w:numId="37">
    <w:abstractNumId w:val="16"/>
  </w:num>
  <w:num w:numId="38">
    <w:abstractNumId w:val="19"/>
  </w:num>
  <w:num w:numId="39">
    <w:abstractNumId w:val="27"/>
  </w:num>
  <w:num w:numId="40">
    <w:abstractNumId w:val="32"/>
  </w:num>
  <w:num w:numId="41">
    <w:abstractNumId w:val="25"/>
  </w:num>
  <w:num w:numId="42">
    <w:abstractNumId w:val="18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2"/>
    <w:rsid w:val="00001C9D"/>
    <w:rsid w:val="0000327A"/>
    <w:rsid w:val="000042D0"/>
    <w:rsid w:val="000104AE"/>
    <w:rsid w:val="000105AD"/>
    <w:rsid w:val="00013918"/>
    <w:rsid w:val="00015EA3"/>
    <w:rsid w:val="00017FDB"/>
    <w:rsid w:val="000206D4"/>
    <w:rsid w:val="0002145E"/>
    <w:rsid w:val="000231E6"/>
    <w:rsid w:val="000238FB"/>
    <w:rsid w:val="00023A94"/>
    <w:rsid w:val="000245F2"/>
    <w:rsid w:val="000260E2"/>
    <w:rsid w:val="00026F3D"/>
    <w:rsid w:val="00031E53"/>
    <w:rsid w:val="000342C1"/>
    <w:rsid w:val="00034F22"/>
    <w:rsid w:val="000360C4"/>
    <w:rsid w:val="00040079"/>
    <w:rsid w:val="00040193"/>
    <w:rsid w:val="0004037C"/>
    <w:rsid w:val="0004321A"/>
    <w:rsid w:val="00044BA0"/>
    <w:rsid w:val="000463DD"/>
    <w:rsid w:val="00053275"/>
    <w:rsid w:val="00053A8B"/>
    <w:rsid w:val="00055C4C"/>
    <w:rsid w:val="00061AC6"/>
    <w:rsid w:val="000639AA"/>
    <w:rsid w:val="000647E3"/>
    <w:rsid w:val="0006507B"/>
    <w:rsid w:val="000703CE"/>
    <w:rsid w:val="00071C75"/>
    <w:rsid w:val="0007475F"/>
    <w:rsid w:val="0007515B"/>
    <w:rsid w:val="00075651"/>
    <w:rsid w:val="0007602D"/>
    <w:rsid w:val="000773D4"/>
    <w:rsid w:val="0007794F"/>
    <w:rsid w:val="00077988"/>
    <w:rsid w:val="0008280C"/>
    <w:rsid w:val="00090431"/>
    <w:rsid w:val="00092514"/>
    <w:rsid w:val="00094A19"/>
    <w:rsid w:val="000A6820"/>
    <w:rsid w:val="000B0363"/>
    <w:rsid w:val="000B07E9"/>
    <w:rsid w:val="000C0F23"/>
    <w:rsid w:val="000C1DF6"/>
    <w:rsid w:val="000C1FF6"/>
    <w:rsid w:val="000D1A26"/>
    <w:rsid w:val="000D6712"/>
    <w:rsid w:val="000E0162"/>
    <w:rsid w:val="000E0236"/>
    <w:rsid w:val="000E3391"/>
    <w:rsid w:val="000E3B35"/>
    <w:rsid w:val="000E3D90"/>
    <w:rsid w:val="000E3DA5"/>
    <w:rsid w:val="000E570C"/>
    <w:rsid w:val="000E6EF0"/>
    <w:rsid w:val="000F40E7"/>
    <w:rsid w:val="00102052"/>
    <w:rsid w:val="00102C2E"/>
    <w:rsid w:val="00105ED7"/>
    <w:rsid w:val="00106459"/>
    <w:rsid w:val="001076E8"/>
    <w:rsid w:val="00107893"/>
    <w:rsid w:val="00107A72"/>
    <w:rsid w:val="00114D77"/>
    <w:rsid w:val="0011719D"/>
    <w:rsid w:val="00117A1D"/>
    <w:rsid w:val="0012285C"/>
    <w:rsid w:val="00125AFB"/>
    <w:rsid w:val="00132B49"/>
    <w:rsid w:val="00132E27"/>
    <w:rsid w:val="001352C3"/>
    <w:rsid w:val="00144531"/>
    <w:rsid w:val="00144C24"/>
    <w:rsid w:val="001501A0"/>
    <w:rsid w:val="00152209"/>
    <w:rsid w:val="00161379"/>
    <w:rsid w:val="00162C1C"/>
    <w:rsid w:val="00163A8C"/>
    <w:rsid w:val="0016471F"/>
    <w:rsid w:val="001647F5"/>
    <w:rsid w:val="0016553E"/>
    <w:rsid w:val="00166249"/>
    <w:rsid w:val="00167B75"/>
    <w:rsid w:val="00170C3F"/>
    <w:rsid w:val="001716F6"/>
    <w:rsid w:val="001744E3"/>
    <w:rsid w:val="00190DD1"/>
    <w:rsid w:val="00193292"/>
    <w:rsid w:val="001937A2"/>
    <w:rsid w:val="00194968"/>
    <w:rsid w:val="00194B85"/>
    <w:rsid w:val="0019673D"/>
    <w:rsid w:val="001A2072"/>
    <w:rsid w:val="001A71FD"/>
    <w:rsid w:val="001A7CF9"/>
    <w:rsid w:val="001A7F59"/>
    <w:rsid w:val="001B2133"/>
    <w:rsid w:val="001B3A16"/>
    <w:rsid w:val="001B7796"/>
    <w:rsid w:val="001C5442"/>
    <w:rsid w:val="001C6D09"/>
    <w:rsid w:val="001D0460"/>
    <w:rsid w:val="001D06FD"/>
    <w:rsid w:val="001D10B8"/>
    <w:rsid w:val="001D2807"/>
    <w:rsid w:val="001E1295"/>
    <w:rsid w:val="001E133F"/>
    <w:rsid w:val="001E17F9"/>
    <w:rsid w:val="001E1CFE"/>
    <w:rsid w:val="001E208B"/>
    <w:rsid w:val="001E63E1"/>
    <w:rsid w:val="001E7214"/>
    <w:rsid w:val="001E756F"/>
    <w:rsid w:val="001F04DC"/>
    <w:rsid w:val="001F106C"/>
    <w:rsid w:val="001F436E"/>
    <w:rsid w:val="001F6D24"/>
    <w:rsid w:val="00204D35"/>
    <w:rsid w:val="00204D56"/>
    <w:rsid w:val="00206B9E"/>
    <w:rsid w:val="00211BDD"/>
    <w:rsid w:val="0021218B"/>
    <w:rsid w:val="00213143"/>
    <w:rsid w:val="002143B9"/>
    <w:rsid w:val="0021788B"/>
    <w:rsid w:val="00221F4D"/>
    <w:rsid w:val="00222958"/>
    <w:rsid w:val="002266B3"/>
    <w:rsid w:val="00231025"/>
    <w:rsid w:val="00231A84"/>
    <w:rsid w:val="002325F1"/>
    <w:rsid w:val="0023444B"/>
    <w:rsid w:val="00237F68"/>
    <w:rsid w:val="00240702"/>
    <w:rsid w:val="002420D3"/>
    <w:rsid w:val="00242185"/>
    <w:rsid w:val="00242C7F"/>
    <w:rsid w:val="00242DA5"/>
    <w:rsid w:val="0024568D"/>
    <w:rsid w:val="002457BD"/>
    <w:rsid w:val="00245A50"/>
    <w:rsid w:val="00246EE8"/>
    <w:rsid w:val="00250D79"/>
    <w:rsid w:val="00253003"/>
    <w:rsid w:val="00257E95"/>
    <w:rsid w:val="00260A18"/>
    <w:rsid w:val="00261C9C"/>
    <w:rsid w:val="0026235A"/>
    <w:rsid w:val="00263CEE"/>
    <w:rsid w:val="00267DAF"/>
    <w:rsid w:val="00271AE7"/>
    <w:rsid w:val="00272978"/>
    <w:rsid w:val="0027349A"/>
    <w:rsid w:val="00275B52"/>
    <w:rsid w:val="0028060B"/>
    <w:rsid w:val="002824D4"/>
    <w:rsid w:val="002825ED"/>
    <w:rsid w:val="00285A3E"/>
    <w:rsid w:val="00287B01"/>
    <w:rsid w:val="0029097A"/>
    <w:rsid w:val="002920DD"/>
    <w:rsid w:val="0029357C"/>
    <w:rsid w:val="0029614E"/>
    <w:rsid w:val="002A338C"/>
    <w:rsid w:val="002A3F2A"/>
    <w:rsid w:val="002A611A"/>
    <w:rsid w:val="002A7982"/>
    <w:rsid w:val="002B15AE"/>
    <w:rsid w:val="002B26C2"/>
    <w:rsid w:val="002B3081"/>
    <w:rsid w:val="002B3CA2"/>
    <w:rsid w:val="002C2049"/>
    <w:rsid w:val="002C4723"/>
    <w:rsid w:val="002C564D"/>
    <w:rsid w:val="002C627D"/>
    <w:rsid w:val="002C64EE"/>
    <w:rsid w:val="002C7DB0"/>
    <w:rsid w:val="002D07FB"/>
    <w:rsid w:val="002D2BFB"/>
    <w:rsid w:val="002D30E0"/>
    <w:rsid w:val="002D38A6"/>
    <w:rsid w:val="002D53F6"/>
    <w:rsid w:val="002D543A"/>
    <w:rsid w:val="002E18AA"/>
    <w:rsid w:val="002E2C4F"/>
    <w:rsid w:val="002E55C2"/>
    <w:rsid w:val="002E66E3"/>
    <w:rsid w:val="002E6847"/>
    <w:rsid w:val="002F4776"/>
    <w:rsid w:val="002F5CF8"/>
    <w:rsid w:val="002F5DB1"/>
    <w:rsid w:val="00300589"/>
    <w:rsid w:val="00301D88"/>
    <w:rsid w:val="00305282"/>
    <w:rsid w:val="003113FF"/>
    <w:rsid w:val="00312671"/>
    <w:rsid w:val="0031276C"/>
    <w:rsid w:val="00316ED7"/>
    <w:rsid w:val="00321EED"/>
    <w:rsid w:val="00325FD6"/>
    <w:rsid w:val="0032723C"/>
    <w:rsid w:val="00332674"/>
    <w:rsid w:val="00344472"/>
    <w:rsid w:val="003468F1"/>
    <w:rsid w:val="0035194D"/>
    <w:rsid w:val="00353EF9"/>
    <w:rsid w:val="00354DBA"/>
    <w:rsid w:val="00356BFD"/>
    <w:rsid w:val="00361264"/>
    <w:rsid w:val="0036194D"/>
    <w:rsid w:val="0036380A"/>
    <w:rsid w:val="00366791"/>
    <w:rsid w:val="00366E64"/>
    <w:rsid w:val="003728FB"/>
    <w:rsid w:val="00375C6E"/>
    <w:rsid w:val="003767E8"/>
    <w:rsid w:val="00382F9E"/>
    <w:rsid w:val="003831FC"/>
    <w:rsid w:val="0038402D"/>
    <w:rsid w:val="003903E4"/>
    <w:rsid w:val="00391501"/>
    <w:rsid w:val="003A4C11"/>
    <w:rsid w:val="003A68C6"/>
    <w:rsid w:val="003B30A8"/>
    <w:rsid w:val="003C012F"/>
    <w:rsid w:val="003C27CD"/>
    <w:rsid w:val="003C3770"/>
    <w:rsid w:val="003C3AD0"/>
    <w:rsid w:val="003C4E0C"/>
    <w:rsid w:val="003C502D"/>
    <w:rsid w:val="003C5C1A"/>
    <w:rsid w:val="003D161E"/>
    <w:rsid w:val="003D1735"/>
    <w:rsid w:val="003D655B"/>
    <w:rsid w:val="003E07B8"/>
    <w:rsid w:val="003F00AD"/>
    <w:rsid w:val="003F22D3"/>
    <w:rsid w:val="003F2647"/>
    <w:rsid w:val="003F3AEA"/>
    <w:rsid w:val="00402558"/>
    <w:rsid w:val="004048B4"/>
    <w:rsid w:val="0040698D"/>
    <w:rsid w:val="00412412"/>
    <w:rsid w:val="00413F74"/>
    <w:rsid w:val="00421723"/>
    <w:rsid w:val="00421F8C"/>
    <w:rsid w:val="00424CBF"/>
    <w:rsid w:val="004266D0"/>
    <w:rsid w:val="00430D95"/>
    <w:rsid w:val="004319C7"/>
    <w:rsid w:val="00433BC3"/>
    <w:rsid w:val="00436434"/>
    <w:rsid w:val="00437703"/>
    <w:rsid w:val="004424BC"/>
    <w:rsid w:val="00442989"/>
    <w:rsid w:val="00450393"/>
    <w:rsid w:val="00450BC7"/>
    <w:rsid w:val="00452901"/>
    <w:rsid w:val="004539C6"/>
    <w:rsid w:val="00454EE1"/>
    <w:rsid w:val="00457ECF"/>
    <w:rsid w:val="00461AC7"/>
    <w:rsid w:val="00471DCE"/>
    <w:rsid w:val="004740E5"/>
    <w:rsid w:val="00475498"/>
    <w:rsid w:val="004759CC"/>
    <w:rsid w:val="004800CC"/>
    <w:rsid w:val="0048213E"/>
    <w:rsid w:val="00483840"/>
    <w:rsid w:val="00483FF5"/>
    <w:rsid w:val="00485C5F"/>
    <w:rsid w:val="00492778"/>
    <w:rsid w:val="004A4A6F"/>
    <w:rsid w:val="004A4C79"/>
    <w:rsid w:val="004A6A41"/>
    <w:rsid w:val="004B282E"/>
    <w:rsid w:val="004B4362"/>
    <w:rsid w:val="004B7AC9"/>
    <w:rsid w:val="004C25C0"/>
    <w:rsid w:val="004C2CFE"/>
    <w:rsid w:val="004C3A04"/>
    <w:rsid w:val="004C4102"/>
    <w:rsid w:val="004C43DA"/>
    <w:rsid w:val="004C4A81"/>
    <w:rsid w:val="004D36D4"/>
    <w:rsid w:val="004D3CED"/>
    <w:rsid w:val="004D462A"/>
    <w:rsid w:val="004D468D"/>
    <w:rsid w:val="004D76B1"/>
    <w:rsid w:val="004E0369"/>
    <w:rsid w:val="004E321C"/>
    <w:rsid w:val="004E4CA1"/>
    <w:rsid w:val="004E6658"/>
    <w:rsid w:val="004E67B7"/>
    <w:rsid w:val="004E7638"/>
    <w:rsid w:val="004F1BAA"/>
    <w:rsid w:val="004F32FD"/>
    <w:rsid w:val="004F68E6"/>
    <w:rsid w:val="00503E2E"/>
    <w:rsid w:val="005071A4"/>
    <w:rsid w:val="00507AEE"/>
    <w:rsid w:val="00510287"/>
    <w:rsid w:val="00512687"/>
    <w:rsid w:val="005145B7"/>
    <w:rsid w:val="00514E41"/>
    <w:rsid w:val="005161BD"/>
    <w:rsid w:val="00517BA6"/>
    <w:rsid w:val="00521895"/>
    <w:rsid w:val="00521CC0"/>
    <w:rsid w:val="0053254B"/>
    <w:rsid w:val="00535781"/>
    <w:rsid w:val="00537B8C"/>
    <w:rsid w:val="00542098"/>
    <w:rsid w:val="00542B1B"/>
    <w:rsid w:val="0054367E"/>
    <w:rsid w:val="00543F9E"/>
    <w:rsid w:val="005443C0"/>
    <w:rsid w:val="005457C8"/>
    <w:rsid w:val="00545ED9"/>
    <w:rsid w:val="005520C4"/>
    <w:rsid w:val="00554D4D"/>
    <w:rsid w:val="00562776"/>
    <w:rsid w:val="00562ABB"/>
    <w:rsid w:val="005678CE"/>
    <w:rsid w:val="00571B72"/>
    <w:rsid w:val="005736BA"/>
    <w:rsid w:val="00577A9E"/>
    <w:rsid w:val="00580CE4"/>
    <w:rsid w:val="00581AB7"/>
    <w:rsid w:val="00583B7F"/>
    <w:rsid w:val="00587B2E"/>
    <w:rsid w:val="00591DBE"/>
    <w:rsid w:val="00592243"/>
    <w:rsid w:val="005961DE"/>
    <w:rsid w:val="0059654A"/>
    <w:rsid w:val="00597743"/>
    <w:rsid w:val="005977AD"/>
    <w:rsid w:val="005A150F"/>
    <w:rsid w:val="005A5C07"/>
    <w:rsid w:val="005A7070"/>
    <w:rsid w:val="005A7D96"/>
    <w:rsid w:val="005B1B03"/>
    <w:rsid w:val="005C0757"/>
    <w:rsid w:val="005C1F16"/>
    <w:rsid w:val="005C3D47"/>
    <w:rsid w:val="005C3E77"/>
    <w:rsid w:val="005C598C"/>
    <w:rsid w:val="005C7DA4"/>
    <w:rsid w:val="005D0BAA"/>
    <w:rsid w:val="005D524C"/>
    <w:rsid w:val="005D650F"/>
    <w:rsid w:val="005E07AE"/>
    <w:rsid w:val="005E42F4"/>
    <w:rsid w:val="005F1891"/>
    <w:rsid w:val="005F5CC0"/>
    <w:rsid w:val="00601BCA"/>
    <w:rsid w:val="00601BEC"/>
    <w:rsid w:val="0060243D"/>
    <w:rsid w:val="00606F4C"/>
    <w:rsid w:val="0061030F"/>
    <w:rsid w:val="00611BC1"/>
    <w:rsid w:val="00613807"/>
    <w:rsid w:val="0061409C"/>
    <w:rsid w:val="00620762"/>
    <w:rsid w:val="00623899"/>
    <w:rsid w:val="00626B93"/>
    <w:rsid w:val="006308F4"/>
    <w:rsid w:val="006312E0"/>
    <w:rsid w:val="00631B05"/>
    <w:rsid w:val="0063664D"/>
    <w:rsid w:val="006414C2"/>
    <w:rsid w:val="00647DB1"/>
    <w:rsid w:val="00652EF4"/>
    <w:rsid w:val="00653C3A"/>
    <w:rsid w:val="00655473"/>
    <w:rsid w:val="0065704D"/>
    <w:rsid w:val="00665E87"/>
    <w:rsid w:val="00665EC9"/>
    <w:rsid w:val="006714BC"/>
    <w:rsid w:val="00671DFE"/>
    <w:rsid w:val="00672343"/>
    <w:rsid w:val="0067258F"/>
    <w:rsid w:val="00673C5F"/>
    <w:rsid w:val="00675049"/>
    <w:rsid w:val="0067525A"/>
    <w:rsid w:val="00677ED3"/>
    <w:rsid w:val="006811EA"/>
    <w:rsid w:val="006845B2"/>
    <w:rsid w:val="00685500"/>
    <w:rsid w:val="0069002E"/>
    <w:rsid w:val="00691E13"/>
    <w:rsid w:val="00693743"/>
    <w:rsid w:val="006A053E"/>
    <w:rsid w:val="006A27A6"/>
    <w:rsid w:val="006B0DBF"/>
    <w:rsid w:val="006B234F"/>
    <w:rsid w:val="006B2811"/>
    <w:rsid w:val="006B3626"/>
    <w:rsid w:val="006B5757"/>
    <w:rsid w:val="006B71A6"/>
    <w:rsid w:val="006C105E"/>
    <w:rsid w:val="006C2A11"/>
    <w:rsid w:val="006C43D0"/>
    <w:rsid w:val="006D70D3"/>
    <w:rsid w:val="006E0ED7"/>
    <w:rsid w:val="006E3404"/>
    <w:rsid w:val="006E7C38"/>
    <w:rsid w:val="006F1095"/>
    <w:rsid w:val="006F1541"/>
    <w:rsid w:val="006F1D0E"/>
    <w:rsid w:val="006F2239"/>
    <w:rsid w:val="006F5891"/>
    <w:rsid w:val="006F6FE9"/>
    <w:rsid w:val="00701020"/>
    <w:rsid w:val="00703DA8"/>
    <w:rsid w:val="00705645"/>
    <w:rsid w:val="007158D0"/>
    <w:rsid w:val="00717E3C"/>
    <w:rsid w:val="00727090"/>
    <w:rsid w:val="007340FB"/>
    <w:rsid w:val="007365C7"/>
    <w:rsid w:val="00746D7D"/>
    <w:rsid w:val="00747A20"/>
    <w:rsid w:val="007505F9"/>
    <w:rsid w:val="007524BE"/>
    <w:rsid w:val="00755673"/>
    <w:rsid w:val="00762FB8"/>
    <w:rsid w:val="00765686"/>
    <w:rsid w:val="00772192"/>
    <w:rsid w:val="007750CD"/>
    <w:rsid w:val="00776BF3"/>
    <w:rsid w:val="007800DD"/>
    <w:rsid w:val="00780191"/>
    <w:rsid w:val="0078092C"/>
    <w:rsid w:val="0078459D"/>
    <w:rsid w:val="0078622B"/>
    <w:rsid w:val="00790E2B"/>
    <w:rsid w:val="00791720"/>
    <w:rsid w:val="007951A0"/>
    <w:rsid w:val="00796D2B"/>
    <w:rsid w:val="007A0500"/>
    <w:rsid w:val="007A0E27"/>
    <w:rsid w:val="007A200C"/>
    <w:rsid w:val="007A328C"/>
    <w:rsid w:val="007A3A2A"/>
    <w:rsid w:val="007A3D17"/>
    <w:rsid w:val="007A447D"/>
    <w:rsid w:val="007A604D"/>
    <w:rsid w:val="007B37C6"/>
    <w:rsid w:val="007C1A86"/>
    <w:rsid w:val="007C2482"/>
    <w:rsid w:val="007C658C"/>
    <w:rsid w:val="007D051E"/>
    <w:rsid w:val="007D7783"/>
    <w:rsid w:val="007E02D4"/>
    <w:rsid w:val="007E71D2"/>
    <w:rsid w:val="007F259A"/>
    <w:rsid w:val="007F385C"/>
    <w:rsid w:val="007F40B1"/>
    <w:rsid w:val="007F4DFA"/>
    <w:rsid w:val="00813C73"/>
    <w:rsid w:val="00814446"/>
    <w:rsid w:val="008152DA"/>
    <w:rsid w:val="00815919"/>
    <w:rsid w:val="00820BA1"/>
    <w:rsid w:val="00825054"/>
    <w:rsid w:val="00825968"/>
    <w:rsid w:val="0082676D"/>
    <w:rsid w:val="00826E63"/>
    <w:rsid w:val="00827557"/>
    <w:rsid w:val="00834AB8"/>
    <w:rsid w:val="00835B50"/>
    <w:rsid w:val="0083748A"/>
    <w:rsid w:val="008438DD"/>
    <w:rsid w:val="0084605B"/>
    <w:rsid w:val="008509CA"/>
    <w:rsid w:val="008560C2"/>
    <w:rsid w:val="00856DF6"/>
    <w:rsid w:val="0086059E"/>
    <w:rsid w:val="00863D79"/>
    <w:rsid w:val="008652D6"/>
    <w:rsid w:val="008652F6"/>
    <w:rsid w:val="00865D18"/>
    <w:rsid w:val="00866D70"/>
    <w:rsid w:val="00870FBE"/>
    <w:rsid w:val="008761CA"/>
    <w:rsid w:val="00876611"/>
    <w:rsid w:val="008811AC"/>
    <w:rsid w:val="00884FCC"/>
    <w:rsid w:val="0088539B"/>
    <w:rsid w:val="00885BB2"/>
    <w:rsid w:val="00886836"/>
    <w:rsid w:val="00890C96"/>
    <w:rsid w:val="00895918"/>
    <w:rsid w:val="00896494"/>
    <w:rsid w:val="0089666F"/>
    <w:rsid w:val="008A0FBF"/>
    <w:rsid w:val="008A1C15"/>
    <w:rsid w:val="008A2B76"/>
    <w:rsid w:val="008A4044"/>
    <w:rsid w:val="008B22DC"/>
    <w:rsid w:val="008B361D"/>
    <w:rsid w:val="008B5CAC"/>
    <w:rsid w:val="008B5F5D"/>
    <w:rsid w:val="008C0D5E"/>
    <w:rsid w:val="008C319C"/>
    <w:rsid w:val="008C57E0"/>
    <w:rsid w:val="008D0344"/>
    <w:rsid w:val="008D168F"/>
    <w:rsid w:val="008D3593"/>
    <w:rsid w:val="008D3642"/>
    <w:rsid w:val="008D4988"/>
    <w:rsid w:val="008E56E9"/>
    <w:rsid w:val="008F765B"/>
    <w:rsid w:val="008F78AF"/>
    <w:rsid w:val="009033BB"/>
    <w:rsid w:val="0090796F"/>
    <w:rsid w:val="00911907"/>
    <w:rsid w:val="00911AA2"/>
    <w:rsid w:val="00912042"/>
    <w:rsid w:val="00913DC3"/>
    <w:rsid w:val="00914AE8"/>
    <w:rsid w:val="00915391"/>
    <w:rsid w:val="0091697E"/>
    <w:rsid w:val="00916CE3"/>
    <w:rsid w:val="00920E41"/>
    <w:rsid w:val="009270C3"/>
    <w:rsid w:val="00927344"/>
    <w:rsid w:val="00927D42"/>
    <w:rsid w:val="009306CB"/>
    <w:rsid w:val="00933ACE"/>
    <w:rsid w:val="0093570D"/>
    <w:rsid w:val="00935BAC"/>
    <w:rsid w:val="009408F3"/>
    <w:rsid w:val="0094467A"/>
    <w:rsid w:val="00945C16"/>
    <w:rsid w:val="00946681"/>
    <w:rsid w:val="0094746E"/>
    <w:rsid w:val="00950199"/>
    <w:rsid w:val="0095280F"/>
    <w:rsid w:val="00952D43"/>
    <w:rsid w:val="00953133"/>
    <w:rsid w:val="009535A6"/>
    <w:rsid w:val="0095472E"/>
    <w:rsid w:val="00955229"/>
    <w:rsid w:val="0096383A"/>
    <w:rsid w:val="0096689D"/>
    <w:rsid w:val="00967182"/>
    <w:rsid w:val="009745AC"/>
    <w:rsid w:val="00977054"/>
    <w:rsid w:val="009770D9"/>
    <w:rsid w:val="00983F91"/>
    <w:rsid w:val="00990F32"/>
    <w:rsid w:val="00994B12"/>
    <w:rsid w:val="00995E0A"/>
    <w:rsid w:val="00996826"/>
    <w:rsid w:val="009A2084"/>
    <w:rsid w:val="009A2613"/>
    <w:rsid w:val="009A4E69"/>
    <w:rsid w:val="009B08D7"/>
    <w:rsid w:val="009B20A2"/>
    <w:rsid w:val="009B22D2"/>
    <w:rsid w:val="009B25D4"/>
    <w:rsid w:val="009B3284"/>
    <w:rsid w:val="009B3A8B"/>
    <w:rsid w:val="009B3E83"/>
    <w:rsid w:val="009B6A3D"/>
    <w:rsid w:val="009C0631"/>
    <w:rsid w:val="009C615D"/>
    <w:rsid w:val="009C7B5C"/>
    <w:rsid w:val="009D16F0"/>
    <w:rsid w:val="009D2A7E"/>
    <w:rsid w:val="009D2DFE"/>
    <w:rsid w:val="009D4609"/>
    <w:rsid w:val="009D5B78"/>
    <w:rsid w:val="009D6EDA"/>
    <w:rsid w:val="009E1368"/>
    <w:rsid w:val="009E1F9B"/>
    <w:rsid w:val="009E33D5"/>
    <w:rsid w:val="009E381C"/>
    <w:rsid w:val="009F3D15"/>
    <w:rsid w:val="009F57D7"/>
    <w:rsid w:val="009F5E7F"/>
    <w:rsid w:val="00A02FA2"/>
    <w:rsid w:val="00A03109"/>
    <w:rsid w:val="00A038D9"/>
    <w:rsid w:val="00A06504"/>
    <w:rsid w:val="00A118C3"/>
    <w:rsid w:val="00A1654C"/>
    <w:rsid w:val="00A20622"/>
    <w:rsid w:val="00A22149"/>
    <w:rsid w:val="00A304CD"/>
    <w:rsid w:val="00A32AF9"/>
    <w:rsid w:val="00A33A7D"/>
    <w:rsid w:val="00A40C14"/>
    <w:rsid w:val="00A44956"/>
    <w:rsid w:val="00A45CD1"/>
    <w:rsid w:val="00A47885"/>
    <w:rsid w:val="00A51498"/>
    <w:rsid w:val="00A56631"/>
    <w:rsid w:val="00A71B6D"/>
    <w:rsid w:val="00A72660"/>
    <w:rsid w:val="00A80237"/>
    <w:rsid w:val="00A81FDB"/>
    <w:rsid w:val="00A9047D"/>
    <w:rsid w:val="00A94293"/>
    <w:rsid w:val="00A9585A"/>
    <w:rsid w:val="00AA028D"/>
    <w:rsid w:val="00AA0695"/>
    <w:rsid w:val="00AA1D05"/>
    <w:rsid w:val="00AA39CA"/>
    <w:rsid w:val="00AB1CBF"/>
    <w:rsid w:val="00AB6462"/>
    <w:rsid w:val="00AC3A1E"/>
    <w:rsid w:val="00AC3C3B"/>
    <w:rsid w:val="00AD2521"/>
    <w:rsid w:val="00AE45D7"/>
    <w:rsid w:val="00AE48D4"/>
    <w:rsid w:val="00AE5FA0"/>
    <w:rsid w:val="00AE6D69"/>
    <w:rsid w:val="00AE7806"/>
    <w:rsid w:val="00AF3DED"/>
    <w:rsid w:val="00AF4718"/>
    <w:rsid w:val="00AF5F47"/>
    <w:rsid w:val="00AF62B7"/>
    <w:rsid w:val="00AF66CD"/>
    <w:rsid w:val="00AF71B6"/>
    <w:rsid w:val="00B064B9"/>
    <w:rsid w:val="00B115B6"/>
    <w:rsid w:val="00B12739"/>
    <w:rsid w:val="00B1314B"/>
    <w:rsid w:val="00B155F9"/>
    <w:rsid w:val="00B22612"/>
    <w:rsid w:val="00B37B9D"/>
    <w:rsid w:val="00B41EFA"/>
    <w:rsid w:val="00B469F2"/>
    <w:rsid w:val="00B477D9"/>
    <w:rsid w:val="00B5009D"/>
    <w:rsid w:val="00B52A68"/>
    <w:rsid w:val="00B6278E"/>
    <w:rsid w:val="00B734B7"/>
    <w:rsid w:val="00B74EDC"/>
    <w:rsid w:val="00B75AC4"/>
    <w:rsid w:val="00B831BF"/>
    <w:rsid w:val="00B86109"/>
    <w:rsid w:val="00B86D77"/>
    <w:rsid w:val="00B91DF5"/>
    <w:rsid w:val="00B92709"/>
    <w:rsid w:val="00B934C0"/>
    <w:rsid w:val="00B97EE3"/>
    <w:rsid w:val="00BA32C5"/>
    <w:rsid w:val="00BA6A4E"/>
    <w:rsid w:val="00BA7A0D"/>
    <w:rsid w:val="00BB0E22"/>
    <w:rsid w:val="00BB1C35"/>
    <w:rsid w:val="00BB3259"/>
    <w:rsid w:val="00BB3A40"/>
    <w:rsid w:val="00BB4064"/>
    <w:rsid w:val="00BB4B9D"/>
    <w:rsid w:val="00BB53CE"/>
    <w:rsid w:val="00BB5BC8"/>
    <w:rsid w:val="00BB5ED3"/>
    <w:rsid w:val="00BC01D0"/>
    <w:rsid w:val="00BC181A"/>
    <w:rsid w:val="00BC1DFA"/>
    <w:rsid w:val="00BC2708"/>
    <w:rsid w:val="00BC3CFA"/>
    <w:rsid w:val="00BC70FF"/>
    <w:rsid w:val="00BD09E3"/>
    <w:rsid w:val="00BD3222"/>
    <w:rsid w:val="00BD4108"/>
    <w:rsid w:val="00BD4C75"/>
    <w:rsid w:val="00BD4E42"/>
    <w:rsid w:val="00BD72B8"/>
    <w:rsid w:val="00BE1CCD"/>
    <w:rsid w:val="00BE3FFA"/>
    <w:rsid w:val="00BE62B9"/>
    <w:rsid w:val="00BE717D"/>
    <w:rsid w:val="00BF0373"/>
    <w:rsid w:val="00BF0B91"/>
    <w:rsid w:val="00BF2049"/>
    <w:rsid w:val="00BF220E"/>
    <w:rsid w:val="00BF3A2E"/>
    <w:rsid w:val="00BF66F1"/>
    <w:rsid w:val="00BF78C9"/>
    <w:rsid w:val="00C015C2"/>
    <w:rsid w:val="00C043DB"/>
    <w:rsid w:val="00C102E7"/>
    <w:rsid w:val="00C1226A"/>
    <w:rsid w:val="00C15DBB"/>
    <w:rsid w:val="00C17250"/>
    <w:rsid w:val="00C20032"/>
    <w:rsid w:val="00C21926"/>
    <w:rsid w:val="00C21EAF"/>
    <w:rsid w:val="00C25FEC"/>
    <w:rsid w:val="00C308F8"/>
    <w:rsid w:val="00C31189"/>
    <w:rsid w:val="00C33079"/>
    <w:rsid w:val="00C338D5"/>
    <w:rsid w:val="00C4009E"/>
    <w:rsid w:val="00C400F9"/>
    <w:rsid w:val="00C42517"/>
    <w:rsid w:val="00C4456A"/>
    <w:rsid w:val="00C4593D"/>
    <w:rsid w:val="00C52982"/>
    <w:rsid w:val="00C54366"/>
    <w:rsid w:val="00C5462A"/>
    <w:rsid w:val="00C5684E"/>
    <w:rsid w:val="00C60AC4"/>
    <w:rsid w:val="00C62FE3"/>
    <w:rsid w:val="00C64FC9"/>
    <w:rsid w:val="00C7070A"/>
    <w:rsid w:val="00C7195C"/>
    <w:rsid w:val="00C72512"/>
    <w:rsid w:val="00C76FF5"/>
    <w:rsid w:val="00C8219C"/>
    <w:rsid w:val="00C83513"/>
    <w:rsid w:val="00C8634D"/>
    <w:rsid w:val="00C95F45"/>
    <w:rsid w:val="00C97392"/>
    <w:rsid w:val="00CA773D"/>
    <w:rsid w:val="00CB1624"/>
    <w:rsid w:val="00CB24BA"/>
    <w:rsid w:val="00CB50FC"/>
    <w:rsid w:val="00CB55D0"/>
    <w:rsid w:val="00CB6C03"/>
    <w:rsid w:val="00CC0062"/>
    <w:rsid w:val="00CC1410"/>
    <w:rsid w:val="00CC5F2B"/>
    <w:rsid w:val="00CC6CB0"/>
    <w:rsid w:val="00CC7770"/>
    <w:rsid w:val="00CC7F38"/>
    <w:rsid w:val="00CD0980"/>
    <w:rsid w:val="00CD0F6D"/>
    <w:rsid w:val="00CD1573"/>
    <w:rsid w:val="00CD2E0C"/>
    <w:rsid w:val="00CD30BC"/>
    <w:rsid w:val="00CE6771"/>
    <w:rsid w:val="00CF43FE"/>
    <w:rsid w:val="00CF442C"/>
    <w:rsid w:val="00CF4C02"/>
    <w:rsid w:val="00D00F00"/>
    <w:rsid w:val="00D01E71"/>
    <w:rsid w:val="00D02D01"/>
    <w:rsid w:val="00D03675"/>
    <w:rsid w:val="00D106A1"/>
    <w:rsid w:val="00D1093B"/>
    <w:rsid w:val="00D128D5"/>
    <w:rsid w:val="00D16AFA"/>
    <w:rsid w:val="00D23B29"/>
    <w:rsid w:val="00D24AE1"/>
    <w:rsid w:val="00D31952"/>
    <w:rsid w:val="00D36D88"/>
    <w:rsid w:val="00D46E41"/>
    <w:rsid w:val="00D4727E"/>
    <w:rsid w:val="00D47D5F"/>
    <w:rsid w:val="00D517FD"/>
    <w:rsid w:val="00D5279B"/>
    <w:rsid w:val="00D62BD3"/>
    <w:rsid w:val="00D65B2E"/>
    <w:rsid w:val="00D66460"/>
    <w:rsid w:val="00D665EB"/>
    <w:rsid w:val="00D67235"/>
    <w:rsid w:val="00D703E8"/>
    <w:rsid w:val="00D7169F"/>
    <w:rsid w:val="00D7294F"/>
    <w:rsid w:val="00D75044"/>
    <w:rsid w:val="00D772DD"/>
    <w:rsid w:val="00D7747B"/>
    <w:rsid w:val="00D80544"/>
    <w:rsid w:val="00D8644A"/>
    <w:rsid w:val="00D91111"/>
    <w:rsid w:val="00D92301"/>
    <w:rsid w:val="00D92A4A"/>
    <w:rsid w:val="00D9362B"/>
    <w:rsid w:val="00D93EAB"/>
    <w:rsid w:val="00DA362B"/>
    <w:rsid w:val="00DB6DD5"/>
    <w:rsid w:val="00DB719D"/>
    <w:rsid w:val="00DC25F0"/>
    <w:rsid w:val="00DC4459"/>
    <w:rsid w:val="00DC64DA"/>
    <w:rsid w:val="00DD0A2D"/>
    <w:rsid w:val="00DD3778"/>
    <w:rsid w:val="00DD4A08"/>
    <w:rsid w:val="00DD7E79"/>
    <w:rsid w:val="00DE117E"/>
    <w:rsid w:val="00DE405B"/>
    <w:rsid w:val="00DE51EF"/>
    <w:rsid w:val="00DF04C2"/>
    <w:rsid w:val="00DF204F"/>
    <w:rsid w:val="00DF223B"/>
    <w:rsid w:val="00DF419B"/>
    <w:rsid w:val="00E019DA"/>
    <w:rsid w:val="00E0399B"/>
    <w:rsid w:val="00E03C40"/>
    <w:rsid w:val="00E03D12"/>
    <w:rsid w:val="00E04186"/>
    <w:rsid w:val="00E1095D"/>
    <w:rsid w:val="00E1164E"/>
    <w:rsid w:val="00E13576"/>
    <w:rsid w:val="00E13B62"/>
    <w:rsid w:val="00E149BA"/>
    <w:rsid w:val="00E22AA9"/>
    <w:rsid w:val="00E25349"/>
    <w:rsid w:val="00E26D5B"/>
    <w:rsid w:val="00E27B89"/>
    <w:rsid w:val="00E321D8"/>
    <w:rsid w:val="00E3251E"/>
    <w:rsid w:val="00E32FF5"/>
    <w:rsid w:val="00E34001"/>
    <w:rsid w:val="00E35CD0"/>
    <w:rsid w:val="00E36415"/>
    <w:rsid w:val="00E36BDF"/>
    <w:rsid w:val="00E370CD"/>
    <w:rsid w:val="00E471B0"/>
    <w:rsid w:val="00E5384C"/>
    <w:rsid w:val="00E575A5"/>
    <w:rsid w:val="00E62F7B"/>
    <w:rsid w:val="00E633B9"/>
    <w:rsid w:val="00E67245"/>
    <w:rsid w:val="00E67291"/>
    <w:rsid w:val="00E70E54"/>
    <w:rsid w:val="00E72E73"/>
    <w:rsid w:val="00E75619"/>
    <w:rsid w:val="00E77A82"/>
    <w:rsid w:val="00E80354"/>
    <w:rsid w:val="00E84F05"/>
    <w:rsid w:val="00E8604E"/>
    <w:rsid w:val="00E8661E"/>
    <w:rsid w:val="00E86B61"/>
    <w:rsid w:val="00E872FE"/>
    <w:rsid w:val="00E87B6A"/>
    <w:rsid w:val="00E950B4"/>
    <w:rsid w:val="00E96C52"/>
    <w:rsid w:val="00E97684"/>
    <w:rsid w:val="00EA2452"/>
    <w:rsid w:val="00EA3E4A"/>
    <w:rsid w:val="00EB1770"/>
    <w:rsid w:val="00EB2C1D"/>
    <w:rsid w:val="00EC16F5"/>
    <w:rsid w:val="00EC5ED6"/>
    <w:rsid w:val="00ED1DD8"/>
    <w:rsid w:val="00ED5092"/>
    <w:rsid w:val="00ED7F8B"/>
    <w:rsid w:val="00EE00F9"/>
    <w:rsid w:val="00EE1556"/>
    <w:rsid w:val="00EE2910"/>
    <w:rsid w:val="00EE6C55"/>
    <w:rsid w:val="00EF0877"/>
    <w:rsid w:val="00EF1C1F"/>
    <w:rsid w:val="00EF5010"/>
    <w:rsid w:val="00EF5938"/>
    <w:rsid w:val="00EF7F00"/>
    <w:rsid w:val="00F01DB1"/>
    <w:rsid w:val="00F0444D"/>
    <w:rsid w:val="00F06564"/>
    <w:rsid w:val="00F070E1"/>
    <w:rsid w:val="00F07983"/>
    <w:rsid w:val="00F1283F"/>
    <w:rsid w:val="00F1792E"/>
    <w:rsid w:val="00F17E4A"/>
    <w:rsid w:val="00F24644"/>
    <w:rsid w:val="00F2531F"/>
    <w:rsid w:val="00F259C6"/>
    <w:rsid w:val="00F26A9F"/>
    <w:rsid w:val="00F2774A"/>
    <w:rsid w:val="00F321B7"/>
    <w:rsid w:val="00F3271F"/>
    <w:rsid w:val="00F33800"/>
    <w:rsid w:val="00F35599"/>
    <w:rsid w:val="00F405EE"/>
    <w:rsid w:val="00F42799"/>
    <w:rsid w:val="00F45A5A"/>
    <w:rsid w:val="00F47539"/>
    <w:rsid w:val="00F52613"/>
    <w:rsid w:val="00F553AB"/>
    <w:rsid w:val="00F55BB0"/>
    <w:rsid w:val="00F606D5"/>
    <w:rsid w:val="00F62436"/>
    <w:rsid w:val="00F64924"/>
    <w:rsid w:val="00F64DE8"/>
    <w:rsid w:val="00F663DF"/>
    <w:rsid w:val="00F66738"/>
    <w:rsid w:val="00F677D0"/>
    <w:rsid w:val="00F71C0C"/>
    <w:rsid w:val="00F72402"/>
    <w:rsid w:val="00F734A4"/>
    <w:rsid w:val="00F75297"/>
    <w:rsid w:val="00F7676F"/>
    <w:rsid w:val="00F769A3"/>
    <w:rsid w:val="00F76D37"/>
    <w:rsid w:val="00F774A0"/>
    <w:rsid w:val="00F776B9"/>
    <w:rsid w:val="00F80274"/>
    <w:rsid w:val="00F81D22"/>
    <w:rsid w:val="00F82E4C"/>
    <w:rsid w:val="00F84A14"/>
    <w:rsid w:val="00F85ED9"/>
    <w:rsid w:val="00F871DD"/>
    <w:rsid w:val="00F91134"/>
    <w:rsid w:val="00F93636"/>
    <w:rsid w:val="00FA11D1"/>
    <w:rsid w:val="00FA1C70"/>
    <w:rsid w:val="00FA5694"/>
    <w:rsid w:val="00FB0E68"/>
    <w:rsid w:val="00FB2359"/>
    <w:rsid w:val="00FB45F9"/>
    <w:rsid w:val="00FB4F22"/>
    <w:rsid w:val="00FB5984"/>
    <w:rsid w:val="00FB69E6"/>
    <w:rsid w:val="00FB7910"/>
    <w:rsid w:val="00FC0FA3"/>
    <w:rsid w:val="00FC2CDD"/>
    <w:rsid w:val="00FC3F55"/>
    <w:rsid w:val="00FC7D1A"/>
    <w:rsid w:val="00FC7F36"/>
    <w:rsid w:val="00FD0B57"/>
    <w:rsid w:val="00FD7E95"/>
    <w:rsid w:val="00FE072B"/>
    <w:rsid w:val="00FE29B3"/>
    <w:rsid w:val="00FE36B2"/>
    <w:rsid w:val="00FE3BF2"/>
    <w:rsid w:val="00FE679D"/>
    <w:rsid w:val="00FE7935"/>
    <w:rsid w:val="00FF2351"/>
    <w:rsid w:val="00FF41A7"/>
    <w:rsid w:val="00FF5FA2"/>
    <w:rsid w:val="3234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0EC7"/>
  <w15:docId w15:val="{38F449E6-9F52-4749-8386-800E3917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6F0"/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07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AB6462"/>
  </w:style>
  <w:style w:type="character" w:customStyle="1" w:styleId="apple-converted-space">
    <w:name w:val="apple-converted-space"/>
    <w:basedOn w:val="Fontepargpadro"/>
    <w:rsid w:val="00AB6462"/>
  </w:style>
  <w:style w:type="character" w:customStyle="1" w:styleId="l6">
    <w:name w:val="l6"/>
    <w:basedOn w:val="Fontepargpadro"/>
    <w:rsid w:val="00AB6462"/>
  </w:style>
  <w:style w:type="character" w:customStyle="1" w:styleId="l7">
    <w:name w:val="l7"/>
    <w:basedOn w:val="Fontepargpadro"/>
    <w:rsid w:val="00AB6462"/>
  </w:style>
  <w:style w:type="paragraph" w:customStyle="1" w:styleId="Corpo">
    <w:name w:val="Corpo"/>
    <w:rsid w:val="00034F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034F22"/>
  </w:style>
  <w:style w:type="numbering" w:customStyle="1" w:styleId="EstiloImportado2">
    <w:name w:val="Estilo Importado 2"/>
    <w:rsid w:val="00034F22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link w:val="LegendaChar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514E4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6D70D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D70D3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  <w:tblPr/>
  </w:style>
  <w:style w:type="character" w:customStyle="1" w:styleId="Ttulo1Char">
    <w:name w:val="Título 1 Char"/>
    <w:basedOn w:val="Fontepargpadro"/>
    <w:link w:val="Ttulo1"/>
    <w:uiPriority w:val="9"/>
    <w:rsid w:val="00483FF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75619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pos="880"/>
        <w:tab w:val="right" w:leader="dot" w:pos="9061"/>
      </w:tabs>
      <w:spacing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rsid w:val="00B86109"/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EAF"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21EAF"/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67DAF"/>
    <w:rPr>
      <w:rFonts w:ascii="Arial" w:eastAsia="Times New Roman" w:hAnsi="Arial" w:cs="Arial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267DAF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267DAF"/>
  </w:style>
  <w:style w:type="paragraph" w:customStyle="1" w:styleId="A-Tabela">
    <w:name w:val="A-Tabela"/>
    <w:basedOn w:val="Mono-Texto-Fig"/>
    <w:link w:val="A-TabelaChar"/>
    <w:rsid w:val="00267DAF"/>
  </w:style>
  <w:style w:type="character" w:styleId="Nmerodepgina">
    <w:name w:val="page number"/>
    <w:basedOn w:val="Fontepargpadro"/>
    <w:rsid w:val="00267DAF"/>
  </w:style>
  <w:style w:type="paragraph" w:styleId="Remissivo1">
    <w:name w:val="index 1"/>
    <w:basedOn w:val="Normal"/>
    <w:next w:val="Normal"/>
    <w:autoRedefine/>
    <w:semiHidden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267DAF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267DAF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5071A4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character" w:customStyle="1" w:styleId="LegendaAutorChar">
    <w:name w:val="LegendaAutor Char"/>
    <w:basedOn w:val="Fontepargpadro"/>
    <w:link w:val="LegendaAutor"/>
    <w:rsid w:val="00A9585A"/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24BA"/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 w:val="0"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Char">
    <w:name w:val="Legenda Char"/>
    <w:aliases w:val="R. Legenda Char"/>
    <w:basedOn w:val="Fontepargpadro"/>
    <w:link w:val="Legenda"/>
    <w:rsid w:val="005071A4"/>
    <w:rPr>
      <w:rFonts w:ascii="Arial" w:hAnsi="Arial"/>
      <w:b/>
      <w:i/>
      <w:iCs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rsid w:val="001D0460"/>
    <w:rPr>
      <w:rFonts w:ascii="Arial" w:hAnsi="Arial"/>
      <w:b w:val="0"/>
      <w:i w:val="0"/>
      <w:iCs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rsid w:val="001647F5"/>
    <w:rPr>
      <w:rFonts w:ascii="Times New Roman" w:eastAsia="Calibri" w:hAnsi="Times New Roman" w:cs="Times New Roman"/>
      <w:sz w:val="20"/>
    </w:rPr>
  </w:style>
  <w:style w:type="character" w:customStyle="1" w:styleId="textexposedshow">
    <w:name w:val="text_exposed_show"/>
    <w:basedOn w:val="Fontepargpadro"/>
    <w:rsid w:val="00B7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8B71-13B9-4493-8FD6-1056CDEC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lei Evers Oliveira Flores</cp:lastModifiedBy>
  <cp:revision>4</cp:revision>
  <cp:lastPrinted>2016-07-06T23:34:00Z</cp:lastPrinted>
  <dcterms:created xsi:type="dcterms:W3CDTF">2016-08-12T19:11:00Z</dcterms:created>
  <dcterms:modified xsi:type="dcterms:W3CDTF">2016-08-12T19:25:00Z</dcterms:modified>
</cp:coreProperties>
</file>